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1B" w:rsidRPr="006C1930" w:rsidRDefault="0036201B" w:rsidP="006C193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6201B">
        <w:rPr>
          <w:rFonts w:ascii="Times New Roman" w:hAnsi="Times New Roman" w:cs="Times New Roman"/>
          <w:b/>
          <w:sz w:val="40"/>
          <w:szCs w:val="40"/>
          <w:u w:val="single"/>
        </w:rPr>
        <w:t>ПРЕЙСКУРАНТ ЦЕН ООО «Р</w:t>
      </w:r>
      <w:r w:rsidR="006E149E">
        <w:rPr>
          <w:rFonts w:ascii="Times New Roman" w:hAnsi="Times New Roman" w:cs="Times New Roman"/>
          <w:b/>
          <w:sz w:val="40"/>
          <w:szCs w:val="40"/>
          <w:u w:val="single"/>
        </w:rPr>
        <w:t>ТП</w:t>
      </w:r>
      <w:r w:rsidRPr="0036201B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</w:p>
    <w:tbl>
      <w:tblPr>
        <w:tblStyle w:val="a3"/>
        <w:tblW w:w="10597" w:type="dxa"/>
        <w:tblInd w:w="-1139" w:type="dxa"/>
        <w:tblLook w:val="04A0"/>
      </w:tblPr>
      <w:tblGrid>
        <w:gridCol w:w="567"/>
        <w:gridCol w:w="3261"/>
        <w:gridCol w:w="2268"/>
        <w:gridCol w:w="992"/>
        <w:gridCol w:w="142"/>
        <w:gridCol w:w="992"/>
        <w:gridCol w:w="2375"/>
      </w:tblGrid>
      <w:tr w:rsidR="00390F96" w:rsidRPr="00705D52" w:rsidTr="00390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Цены</w:t>
            </w:r>
          </w:p>
        </w:tc>
      </w:tr>
      <w:tr w:rsidR="00390F96" w:rsidRPr="00705D52" w:rsidTr="00390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Стаканчик (40 мл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C111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-10 тыс. шт.</w:t>
            </w: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</w:t>
            </w:r>
            <w:r w:rsidR="00C111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0867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E97B40" w:rsidRDefault="00390F96" w:rsidP="00E97B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(свыше 1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 xml:space="preserve">шт.)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05D5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97B4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867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0F96" w:rsidRPr="00705D52" w:rsidTr="00390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Стакан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РИХ К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086726" w:rsidRDefault="00985572" w:rsidP="009855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(свыше 1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 xml:space="preserve">шт.)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086726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390F96" w:rsidRPr="00705D52" w:rsidTr="00390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Ящик для стаканчиков</w:t>
            </w:r>
          </w:p>
        </w:tc>
        <w:tc>
          <w:tcPr>
            <w:tcW w:w="6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867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8557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86726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390F96" w:rsidRPr="00705D52" w:rsidTr="00390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Я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Й</w:t>
            </w:r>
          </w:p>
        </w:tc>
        <w:tc>
          <w:tcPr>
            <w:tcW w:w="6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805D45" w:rsidRDefault="00390F96" w:rsidP="00F31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D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85572" w:rsidRPr="00805D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bookmarkStart w:id="0" w:name="_GoBack"/>
            <w:bookmarkEnd w:id="0"/>
            <w:r w:rsidRPr="00805D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86726" w:rsidRPr="00805D45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390F96" w:rsidRPr="00705D52" w:rsidTr="00390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Номерок ошейни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(до 5 000 шт</w:t>
            </w:r>
            <w:r w:rsidRPr="00730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) – </w:t>
            </w:r>
            <w:r w:rsidRPr="007304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,60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 xml:space="preserve">(свыше 5 000 шт.) </w:t>
            </w:r>
            <w:r w:rsidRPr="00730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Pr="007304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,67</w:t>
            </w:r>
          </w:p>
        </w:tc>
      </w:tr>
      <w:tr w:rsidR="00390F96" w:rsidRPr="00705D52" w:rsidTr="00390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Чехол для респондер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 xml:space="preserve">(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 xml:space="preserve"> 000 шт.)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086726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 xml:space="preserve">(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 xml:space="preserve"> 000 шт.)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35</w:t>
            </w:r>
          </w:p>
        </w:tc>
      </w:tr>
      <w:tr w:rsidR="00390F96" w:rsidRPr="00705D52" w:rsidTr="00390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Шлиц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 xml:space="preserve">(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 xml:space="preserve"> 000 шт.)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15</w:t>
            </w: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 xml:space="preserve">(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 xml:space="preserve"> 000 шт.)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  <w:r w:rsidR="000867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0F96" w:rsidRPr="00705D52" w:rsidTr="00390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Ошейник 130 (</w:t>
            </w:r>
            <w:proofErr w:type="gramStart"/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черная</w:t>
            </w:r>
            <w:proofErr w:type="gramEnd"/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,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 xml:space="preserve">(до 1 000 шт.) – </w:t>
            </w:r>
            <w:r w:rsidRPr="00680AEC">
              <w:rPr>
                <w:rFonts w:ascii="Times New Roman" w:hAnsi="Times New Roman" w:cs="Times New Roman"/>
                <w:b/>
                <w:sz w:val="28"/>
                <w:szCs w:val="28"/>
              </w:rPr>
              <w:t>119,79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(свыше 1 000 шт.) –</w:t>
            </w:r>
            <w:r w:rsidRPr="00705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0AEC">
              <w:rPr>
                <w:rFonts w:ascii="Times New Roman" w:hAnsi="Times New Roman" w:cs="Times New Roman"/>
                <w:b/>
                <w:sz w:val="28"/>
                <w:szCs w:val="28"/>
              </w:rPr>
              <w:t>108,9</w:t>
            </w:r>
            <w:r w:rsidR="000867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0F96" w:rsidRPr="00705D52" w:rsidTr="00390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Ошейник 130 (</w:t>
            </w:r>
            <w:proofErr w:type="spellStart"/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  <w:proofErr w:type="gramStart"/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6E149E" w:rsidRDefault="00390F96" w:rsidP="00F31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 xml:space="preserve">(до 1 000 шт.) – </w:t>
            </w:r>
            <w:r w:rsidRPr="00680AEC">
              <w:rPr>
                <w:rFonts w:ascii="Times New Roman" w:hAnsi="Times New Roman" w:cs="Times New Roman"/>
                <w:b/>
                <w:sz w:val="28"/>
                <w:szCs w:val="28"/>
              </w:rPr>
              <w:t>146,74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6E149E" w:rsidRDefault="00390F96" w:rsidP="00F31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(свыше 1 000 шт.) –</w:t>
            </w:r>
            <w:r w:rsidRPr="005A272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80A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3,4</w:t>
            </w:r>
            <w:r w:rsidR="000867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390F96" w:rsidRPr="00705D52" w:rsidTr="00390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шейник 13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ь)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 xml:space="preserve">(до 1 000 шт.) – 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 xml:space="preserve">(свыше 1 000 шт.) – </w:t>
            </w:r>
          </w:p>
        </w:tc>
      </w:tr>
      <w:tr w:rsidR="00390F96" w:rsidRPr="00705D52" w:rsidTr="00390F96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 xml:space="preserve">Ошейник в комплекте </w:t>
            </w:r>
          </w:p>
          <w:p w:rsidR="00390F96" w:rsidRPr="00705D52" w:rsidRDefault="00390F96" w:rsidP="00F310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 xml:space="preserve">(лента </w:t>
            </w:r>
            <w:proofErr w:type="gramStart"/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57199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gramEnd"/>
            <w:r w:rsidRPr="00D57199">
              <w:rPr>
                <w:rFonts w:ascii="Times New Roman" w:hAnsi="Times New Roman" w:cs="Times New Roman"/>
                <w:i/>
                <w:sz w:val="28"/>
                <w:szCs w:val="28"/>
              </w:rPr>
              <w:t>ерная</w:t>
            </w: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, Р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0F96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(до 500 шт.) –</w:t>
            </w:r>
          </w:p>
          <w:p w:rsidR="00390F96" w:rsidRPr="0078014F" w:rsidRDefault="00390F96" w:rsidP="00F310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228</w:t>
            </w:r>
            <w:r w:rsidR="000867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-1000шт</w:t>
            </w: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) –</w:t>
            </w:r>
          </w:p>
          <w:p w:rsidR="00390F96" w:rsidRPr="0078014F" w:rsidRDefault="00390F96" w:rsidP="00F310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/>
              </w:rPr>
              <w:t>218</w:t>
            </w:r>
            <w:r w:rsidRPr="007801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,8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0F96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(свыше 1 000 шт.)</w:t>
            </w:r>
          </w:p>
          <w:p w:rsidR="00390F96" w:rsidRPr="0078014F" w:rsidRDefault="00390F96" w:rsidP="00F31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 w:rsidRPr="007801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</w:p>
        </w:tc>
      </w:tr>
      <w:tr w:rsidR="00390F96" w:rsidRPr="00705D52" w:rsidTr="00390F96">
        <w:trPr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 xml:space="preserve">Ошейник в комплекте </w:t>
            </w:r>
          </w:p>
          <w:p w:rsidR="00390F96" w:rsidRPr="00705D52" w:rsidRDefault="00390F96" w:rsidP="00F310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 xml:space="preserve">(лента </w:t>
            </w:r>
            <w:proofErr w:type="gramStart"/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57199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 w:rsidRPr="00D57199">
              <w:rPr>
                <w:rFonts w:ascii="Times New Roman" w:hAnsi="Times New Roman" w:cs="Times New Roman"/>
                <w:i/>
                <w:sz w:val="28"/>
                <w:szCs w:val="28"/>
              </w:rPr>
              <w:t>елая</w:t>
            </w: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, Р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0F96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(до 500 шт.) –</w:t>
            </w:r>
          </w:p>
          <w:p w:rsidR="00390F96" w:rsidRPr="0078014F" w:rsidRDefault="00390F96" w:rsidP="00F310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9F7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255,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-1000шт</w:t>
            </w: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>) –</w:t>
            </w:r>
          </w:p>
          <w:p w:rsidR="00390F96" w:rsidRPr="009F7294" w:rsidRDefault="00390F96" w:rsidP="00F310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/>
              </w:rPr>
              <w:t>24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0F96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52">
              <w:rPr>
                <w:rFonts w:ascii="Times New Roman" w:hAnsi="Times New Roman" w:cs="Times New Roman"/>
                <w:sz w:val="28"/>
                <w:szCs w:val="28"/>
              </w:rPr>
              <w:t xml:space="preserve">(свыше 1 000 шт.) </w:t>
            </w:r>
          </w:p>
          <w:p w:rsidR="00390F96" w:rsidRPr="0078014F" w:rsidRDefault="00390F96" w:rsidP="00F310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9F7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1,77</w:t>
            </w:r>
          </w:p>
        </w:tc>
      </w:tr>
      <w:tr w:rsidR="00390F96" w:rsidRPr="00705D52" w:rsidTr="00390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96" w:rsidRPr="00705D52" w:rsidRDefault="00390F96" w:rsidP="00F31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B80" w:rsidRDefault="000B6B80" w:rsidP="000B6B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215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се цены указаны в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ос</w:t>
      </w:r>
      <w:proofErr w:type="gramStart"/>
      <w:r w:rsidRPr="00F215C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  <w:r w:rsidRPr="00F215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F215CD">
        <w:rPr>
          <w:rFonts w:ascii="Times New Roman" w:hAnsi="Times New Roman" w:cs="Times New Roman"/>
          <w:b/>
          <w:i/>
          <w:sz w:val="28"/>
          <w:szCs w:val="28"/>
          <w:u w:val="single"/>
        </w:rPr>
        <w:t>р</w:t>
      </w:r>
      <w:proofErr w:type="gramEnd"/>
      <w:r w:rsidRPr="00F215CD">
        <w:rPr>
          <w:rFonts w:ascii="Times New Roman" w:hAnsi="Times New Roman" w:cs="Times New Roman"/>
          <w:b/>
          <w:i/>
          <w:sz w:val="28"/>
          <w:szCs w:val="28"/>
          <w:u w:val="single"/>
        </w:rPr>
        <w:t>ублях без НДС</w:t>
      </w:r>
    </w:p>
    <w:p w:rsidR="000B6B80" w:rsidRDefault="000B6B80" w:rsidP="000B6B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B6B80" w:rsidRPr="00A56782" w:rsidRDefault="000B6B80" w:rsidP="000B6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6782">
        <w:rPr>
          <w:rFonts w:ascii="Times New Roman" w:hAnsi="Times New Roman" w:cs="Times New Roman"/>
          <w:b/>
          <w:sz w:val="28"/>
          <w:szCs w:val="28"/>
          <w:u w:val="single"/>
        </w:rPr>
        <w:t>Контактные телефоны</w:t>
      </w:r>
      <w:r w:rsidRPr="00A5678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6B80" w:rsidRDefault="000B6B80" w:rsidP="000631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6782">
        <w:rPr>
          <w:rFonts w:ascii="Times New Roman" w:hAnsi="Times New Roman" w:cs="Times New Roman"/>
          <w:b/>
          <w:sz w:val="28"/>
          <w:szCs w:val="28"/>
        </w:rPr>
        <w:t xml:space="preserve">Маркетинг: </w:t>
      </w:r>
      <w:r w:rsidR="000631F7" w:rsidRPr="000631F7">
        <w:rPr>
          <w:rFonts w:ascii="Times New Roman" w:hAnsi="Times New Roman" w:cs="Times New Roman"/>
          <w:b/>
          <w:sz w:val="28"/>
          <w:szCs w:val="28"/>
        </w:rPr>
        <w:t>+7 (4812) 29-41-48</w:t>
      </w:r>
    </w:p>
    <w:p w:rsidR="000631F7" w:rsidRDefault="000631F7" w:rsidP="000631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B80" w:rsidRPr="00C111A5" w:rsidRDefault="000B6B80" w:rsidP="000B6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678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111A5">
        <w:rPr>
          <w:rFonts w:ascii="Times New Roman" w:hAnsi="Times New Roman" w:cs="Times New Roman"/>
          <w:b/>
          <w:sz w:val="28"/>
          <w:szCs w:val="28"/>
        </w:rPr>
        <w:t>-</w:t>
      </w:r>
      <w:r w:rsidRPr="00A5678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C111A5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5" w:history="1">
        <w:r w:rsidRPr="005F471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nfo</w:t>
        </w:r>
        <w:r w:rsidRPr="00C111A5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5F471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</w:t>
        </w:r>
        <w:r w:rsidRPr="00C111A5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Pr="005F471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tp</w:t>
        </w:r>
        <w:r w:rsidRPr="00C111A5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5F471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C111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Pr="00C111A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5F471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ale</w:t>
        </w:r>
        <w:r w:rsidRPr="00C111A5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5F471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</w:t>
        </w:r>
        <w:r w:rsidRPr="00C111A5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Pr="005F471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tp</w:t>
        </w:r>
        <w:r w:rsidRPr="00C111A5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5F471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0B6B80" w:rsidRDefault="000B6B80" w:rsidP="000B6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6782">
        <w:rPr>
          <w:rFonts w:ascii="Times New Roman" w:hAnsi="Times New Roman" w:cs="Times New Roman"/>
          <w:b/>
          <w:sz w:val="28"/>
          <w:szCs w:val="28"/>
        </w:rPr>
        <w:t>Сайт</w:t>
      </w:r>
      <w:r w:rsidRPr="00A567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56782">
        <w:rPr>
          <w:rFonts w:ascii="Times New Roman" w:hAnsi="Times New Roman" w:cs="Times New Roman"/>
          <w:b/>
          <w:sz w:val="28"/>
          <w:szCs w:val="28"/>
          <w:lang w:val="en-US"/>
        </w:rPr>
        <w:t>-tp.ru</w:t>
      </w:r>
    </w:p>
    <w:p w:rsidR="000B6B80" w:rsidRPr="00A56782" w:rsidRDefault="000B6B80" w:rsidP="000B6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B6B80" w:rsidRPr="00A56782" w:rsidRDefault="000B6B80" w:rsidP="000B6B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1F0A09" w:rsidRPr="009B294C" w:rsidRDefault="001F0A09" w:rsidP="003A1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F0A09" w:rsidRPr="009B294C" w:rsidSect="00D81B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1F0A09"/>
    <w:rsid w:val="00025A03"/>
    <w:rsid w:val="0004313F"/>
    <w:rsid w:val="00052C15"/>
    <w:rsid w:val="000631F7"/>
    <w:rsid w:val="00063D86"/>
    <w:rsid w:val="000857C1"/>
    <w:rsid w:val="00086726"/>
    <w:rsid w:val="00096CCD"/>
    <w:rsid w:val="000A3A02"/>
    <w:rsid w:val="000B6B80"/>
    <w:rsid w:val="000C1C53"/>
    <w:rsid w:val="000C5B41"/>
    <w:rsid w:val="000F312A"/>
    <w:rsid w:val="001030BB"/>
    <w:rsid w:val="00104DB3"/>
    <w:rsid w:val="00184962"/>
    <w:rsid w:val="001B724E"/>
    <w:rsid w:val="001D6156"/>
    <w:rsid w:val="001F0A09"/>
    <w:rsid w:val="00282BC2"/>
    <w:rsid w:val="00285BE9"/>
    <w:rsid w:val="002875A5"/>
    <w:rsid w:val="002E0DB6"/>
    <w:rsid w:val="003068F5"/>
    <w:rsid w:val="00361543"/>
    <w:rsid w:val="0036201B"/>
    <w:rsid w:val="00386B70"/>
    <w:rsid w:val="00390F96"/>
    <w:rsid w:val="00396F74"/>
    <w:rsid w:val="003A1435"/>
    <w:rsid w:val="003A1797"/>
    <w:rsid w:val="003C052E"/>
    <w:rsid w:val="003E2217"/>
    <w:rsid w:val="003E7478"/>
    <w:rsid w:val="003E7856"/>
    <w:rsid w:val="00407C93"/>
    <w:rsid w:val="0045675C"/>
    <w:rsid w:val="004703FF"/>
    <w:rsid w:val="00471AE2"/>
    <w:rsid w:val="004A3C93"/>
    <w:rsid w:val="004B5F15"/>
    <w:rsid w:val="004F1FC5"/>
    <w:rsid w:val="00522E4E"/>
    <w:rsid w:val="00526071"/>
    <w:rsid w:val="00531760"/>
    <w:rsid w:val="005541D2"/>
    <w:rsid w:val="005668CC"/>
    <w:rsid w:val="005A2728"/>
    <w:rsid w:val="005B0FA2"/>
    <w:rsid w:val="005B2670"/>
    <w:rsid w:val="005C0151"/>
    <w:rsid w:val="00617614"/>
    <w:rsid w:val="00635657"/>
    <w:rsid w:val="006436D8"/>
    <w:rsid w:val="00654399"/>
    <w:rsid w:val="006760F8"/>
    <w:rsid w:val="006A2163"/>
    <w:rsid w:val="006A668A"/>
    <w:rsid w:val="006C1930"/>
    <w:rsid w:val="006E149E"/>
    <w:rsid w:val="006F3A3E"/>
    <w:rsid w:val="00705D52"/>
    <w:rsid w:val="0072238F"/>
    <w:rsid w:val="00730483"/>
    <w:rsid w:val="00746EBD"/>
    <w:rsid w:val="0076521A"/>
    <w:rsid w:val="007775DA"/>
    <w:rsid w:val="0078014F"/>
    <w:rsid w:val="007835C4"/>
    <w:rsid w:val="007A0D05"/>
    <w:rsid w:val="007B17EE"/>
    <w:rsid w:val="007C5AD5"/>
    <w:rsid w:val="007E2848"/>
    <w:rsid w:val="007F2AEC"/>
    <w:rsid w:val="00805D45"/>
    <w:rsid w:val="008149ED"/>
    <w:rsid w:val="00827F9E"/>
    <w:rsid w:val="00844DDC"/>
    <w:rsid w:val="0085612A"/>
    <w:rsid w:val="00863DA9"/>
    <w:rsid w:val="008B378F"/>
    <w:rsid w:val="008C60AE"/>
    <w:rsid w:val="008D378F"/>
    <w:rsid w:val="008E66F1"/>
    <w:rsid w:val="008F3A5C"/>
    <w:rsid w:val="0094457F"/>
    <w:rsid w:val="00950068"/>
    <w:rsid w:val="00966214"/>
    <w:rsid w:val="00976161"/>
    <w:rsid w:val="00985572"/>
    <w:rsid w:val="009B294C"/>
    <w:rsid w:val="009B417C"/>
    <w:rsid w:val="009B4C52"/>
    <w:rsid w:val="009F0544"/>
    <w:rsid w:val="00A035EA"/>
    <w:rsid w:val="00A05FC4"/>
    <w:rsid w:val="00A767E0"/>
    <w:rsid w:val="00A8474D"/>
    <w:rsid w:val="00AF4664"/>
    <w:rsid w:val="00B07B65"/>
    <w:rsid w:val="00B3006C"/>
    <w:rsid w:val="00B570EB"/>
    <w:rsid w:val="00B84342"/>
    <w:rsid w:val="00B968EC"/>
    <w:rsid w:val="00BD6A5B"/>
    <w:rsid w:val="00C00576"/>
    <w:rsid w:val="00C111A5"/>
    <w:rsid w:val="00C15BFC"/>
    <w:rsid w:val="00C16A0A"/>
    <w:rsid w:val="00C51E50"/>
    <w:rsid w:val="00C613CD"/>
    <w:rsid w:val="00C95F2A"/>
    <w:rsid w:val="00CB44CB"/>
    <w:rsid w:val="00CD2A90"/>
    <w:rsid w:val="00CF6347"/>
    <w:rsid w:val="00D10681"/>
    <w:rsid w:val="00D2579C"/>
    <w:rsid w:val="00D57199"/>
    <w:rsid w:val="00D80822"/>
    <w:rsid w:val="00D81B4D"/>
    <w:rsid w:val="00DA3CE7"/>
    <w:rsid w:val="00DA437C"/>
    <w:rsid w:val="00DC15DE"/>
    <w:rsid w:val="00DC690F"/>
    <w:rsid w:val="00DF0ECC"/>
    <w:rsid w:val="00DF620A"/>
    <w:rsid w:val="00E25C1E"/>
    <w:rsid w:val="00E265D9"/>
    <w:rsid w:val="00E327B1"/>
    <w:rsid w:val="00E53589"/>
    <w:rsid w:val="00E536C7"/>
    <w:rsid w:val="00E57E3A"/>
    <w:rsid w:val="00E97B40"/>
    <w:rsid w:val="00EA6918"/>
    <w:rsid w:val="00EB2C0C"/>
    <w:rsid w:val="00EB41B0"/>
    <w:rsid w:val="00F215CD"/>
    <w:rsid w:val="00F4776F"/>
    <w:rsid w:val="00F47AF8"/>
    <w:rsid w:val="00F502D9"/>
    <w:rsid w:val="00FA72B1"/>
    <w:rsid w:val="00FA7EAF"/>
    <w:rsid w:val="00FD0582"/>
    <w:rsid w:val="00FE19C3"/>
    <w:rsid w:val="00FF1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B6B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@r-tp.ru" TargetMode="External"/><Relationship Id="rId5" Type="http://schemas.openxmlformats.org/officeDocument/2006/relationships/hyperlink" Target="mailto:info@r-t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5EE8-0F50-4D3B-B650-D04667F1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рмо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Пользователь</cp:lastModifiedBy>
  <cp:revision>11</cp:revision>
  <cp:lastPrinted>2019-01-29T10:26:00Z</cp:lastPrinted>
  <dcterms:created xsi:type="dcterms:W3CDTF">2019-07-05T11:26:00Z</dcterms:created>
  <dcterms:modified xsi:type="dcterms:W3CDTF">2020-09-03T13:28:00Z</dcterms:modified>
</cp:coreProperties>
</file>